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4E2" w:rsidRPr="0094458D" w:rsidRDefault="00344804">
      <w:pPr>
        <w:rPr>
          <w:sz w:val="36"/>
          <w:szCs w:val="36"/>
          <w:lang w:val="en-US"/>
        </w:rPr>
      </w:pPr>
      <w:r w:rsidRPr="0094458D">
        <w:rPr>
          <w:b/>
          <w:sz w:val="36"/>
          <w:szCs w:val="36"/>
          <w:lang w:val="en-US"/>
        </w:rPr>
        <w:t xml:space="preserve">European Economy and Business Law </w:t>
      </w:r>
      <w:r w:rsidRPr="00214734">
        <w:rPr>
          <w:b/>
          <w:i/>
          <w:sz w:val="36"/>
          <w:szCs w:val="36"/>
          <w:lang w:val="en-US"/>
        </w:rPr>
        <w:t xml:space="preserve">Anti-Plagiarism Rules </w:t>
      </w:r>
      <w:r w:rsidRPr="0094458D">
        <w:rPr>
          <w:b/>
          <w:sz w:val="36"/>
          <w:szCs w:val="36"/>
          <w:lang w:val="en-US"/>
        </w:rPr>
        <w:t xml:space="preserve">  </w:t>
      </w:r>
      <w:r w:rsidRPr="0094458D">
        <w:rPr>
          <w:sz w:val="36"/>
          <w:szCs w:val="36"/>
          <w:lang w:val="en-US"/>
        </w:rPr>
        <w:t xml:space="preserve">   </w:t>
      </w:r>
      <w:r w:rsidR="0094458D">
        <w:rPr>
          <w:noProof/>
          <w:sz w:val="36"/>
          <w:szCs w:val="36"/>
          <w:lang w:val="en-US"/>
        </w:rPr>
        <w:drawing>
          <wp:inline distT="0" distB="0" distL="0" distR="0">
            <wp:extent cx="1428571" cy="1428571"/>
            <wp:effectExtent l="0" t="0" r="635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r-Vergata.we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458D">
        <w:rPr>
          <w:sz w:val="36"/>
          <w:szCs w:val="36"/>
          <w:lang w:val="en-US"/>
        </w:rPr>
        <w:t xml:space="preserve">  </w:t>
      </w:r>
      <w:r w:rsidR="00012045" w:rsidRPr="0094458D">
        <w:rPr>
          <w:sz w:val="36"/>
          <w:szCs w:val="36"/>
          <w:lang w:val="en-US"/>
        </w:rPr>
        <w:t xml:space="preserve">  </w:t>
      </w:r>
      <w:r w:rsidR="0094458D">
        <w:rPr>
          <w:noProof/>
          <w:sz w:val="36"/>
          <w:szCs w:val="36"/>
          <w:lang w:val="en-US"/>
        </w:rPr>
        <w:drawing>
          <wp:inline distT="0" distB="0" distL="0" distR="0">
            <wp:extent cx="1424149" cy="1114425"/>
            <wp:effectExtent l="0" t="0" r="508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b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850" cy="11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45" w:rsidRPr="0094458D">
        <w:rPr>
          <w:sz w:val="36"/>
          <w:szCs w:val="36"/>
          <w:lang w:val="en-US"/>
        </w:rPr>
        <w:t xml:space="preserve">                                                                                                                                                                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DC34E2" w:rsidRPr="00554BBA" w:rsidTr="00DC34E2">
        <w:trPr>
          <w:trHeight w:val="1384"/>
        </w:trPr>
        <w:tc>
          <w:tcPr>
            <w:tcW w:w="3569" w:type="dxa"/>
          </w:tcPr>
          <w:p w:rsidR="00DC34E2" w:rsidRDefault="00DC34E2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</w:p>
          <w:p w:rsidR="00DC34E2" w:rsidRPr="00DC34E2" w:rsidRDefault="00DC34E2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SIMILARITY INDEX PERCENTAGE</w:t>
            </w:r>
          </w:p>
          <w:p w:rsidR="00DC34E2" w:rsidRPr="00DC34E2" w:rsidRDefault="00214734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  <w:r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(INCLUDES</w:t>
            </w:r>
            <w:r w:rsidR="00DC34E2"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 xml:space="preserve"> CITATIONS</w:t>
            </w:r>
          </w:p>
          <w:p w:rsidR="00DC34E2" w:rsidRPr="00DC34E2" w:rsidRDefault="00DC34E2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 xml:space="preserve">BUT </w:t>
            </w:r>
            <w:r w:rsidR="00214734" w:rsidRPr="000B2501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EXCLUDES</w:t>
            </w:r>
            <w:r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 xml:space="preserve"> </w:t>
            </w:r>
            <w:r w:rsidRPr="000B2501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R</w:t>
            </w:r>
            <w:r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EFERENCES)</w:t>
            </w:r>
          </w:p>
          <w:p w:rsidR="00DC34E2" w:rsidRPr="000B2501" w:rsidRDefault="00DC34E2">
            <w:pPr>
              <w:rPr>
                <w:lang w:val="en-US"/>
              </w:rPr>
            </w:pPr>
          </w:p>
        </w:tc>
        <w:tc>
          <w:tcPr>
            <w:tcW w:w="3569" w:type="dxa"/>
          </w:tcPr>
          <w:p w:rsidR="00DC34E2" w:rsidRPr="000B2501" w:rsidRDefault="00DC34E2" w:rsidP="00DC34E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C34E2" w:rsidRPr="000B2501" w:rsidRDefault="00DC34E2" w:rsidP="00DC34E2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DC34E2" w:rsidRPr="00DC34E2" w:rsidRDefault="00DC34E2" w:rsidP="00DC34E2">
            <w:pPr>
              <w:jc w:val="center"/>
              <w:rPr>
                <w:b/>
                <w:sz w:val="24"/>
                <w:szCs w:val="24"/>
              </w:rPr>
            </w:pPr>
            <w:r w:rsidRPr="00DC34E2">
              <w:rPr>
                <w:b/>
                <w:sz w:val="24"/>
                <w:szCs w:val="24"/>
              </w:rPr>
              <w:t>WHAT TO DO</w:t>
            </w:r>
          </w:p>
          <w:p w:rsidR="00DC34E2" w:rsidRPr="00DC34E2" w:rsidRDefault="00DC34E2" w:rsidP="00DC34E2">
            <w:pPr>
              <w:jc w:val="center"/>
              <w:rPr>
                <w:b/>
                <w:sz w:val="24"/>
                <w:szCs w:val="24"/>
              </w:rPr>
            </w:pPr>
            <w:r w:rsidRPr="00DC34E2">
              <w:rPr>
                <w:b/>
                <w:sz w:val="24"/>
                <w:szCs w:val="24"/>
              </w:rPr>
              <w:t>(STUDENTS)</w:t>
            </w:r>
          </w:p>
        </w:tc>
        <w:tc>
          <w:tcPr>
            <w:tcW w:w="3569" w:type="dxa"/>
          </w:tcPr>
          <w:p w:rsidR="00DC34E2" w:rsidRPr="00DC34E2" w:rsidRDefault="00DC34E2" w:rsidP="00DC34E2">
            <w:pPr>
              <w:jc w:val="center"/>
              <w:rPr>
                <w:b/>
                <w:sz w:val="24"/>
                <w:szCs w:val="24"/>
              </w:rPr>
            </w:pPr>
          </w:p>
          <w:p w:rsidR="00DC34E2" w:rsidRPr="00DC34E2" w:rsidRDefault="00DC34E2" w:rsidP="00DC34E2">
            <w:pPr>
              <w:jc w:val="center"/>
              <w:rPr>
                <w:b/>
                <w:sz w:val="24"/>
                <w:szCs w:val="24"/>
              </w:rPr>
            </w:pPr>
          </w:p>
          <w:p w:rsidR="00DC34E2" w:rsidRPr="00DC34E2" w:rsidRDefault="00DC34E2" w:rsidP="00DC34E2">
            <w:pPr>
              <w:jc w:val="center"/>
              <w:rPr>
                <w:b/>
                <w:sz w:val="24"/>
                <w:szCs w:val="24"/>
              </w:rPr>
            </w:pPr>
            <w:r w:rsidRPr="00DC34E2">
              <w:rPr>
                <w:b/>
                <w:sz w:val="24"/>
                <w:szCs w:val="24"/>
              </w:rPr>
              <w:t>WHAT TO DO</w:t>
            </w:r>
          </w:p>
          <w:p w:rsidR="00DC34E2" w:rsidRPr="00DC34E2" w:rsidRDefault="00DC34E2" w:rsidP="00DC34E2">
            <w:pPr>
              <w:jc w:val="center"/>
              <w:rPr>
                <w:b/>
                <w:sz w:val="24"/>
                <w:szCs w:val="24"/>
              </w:rPr>
            </w:pPr>
            <w:r w:rsidRPr="00DC34E2">
              <w:rPr>
                <w:b/>
                <w:sz w:val="24"/>
                <w:szCs w:val="24"/>
              </w:rPr>
              <w:t>(SUPERVISORS)</w:t>
            </w:r>
          </w:p>
        </w:tc>
        <w:tc>
          <w:tcPr>
            <w:tcW w:w="3570" w:type="dxa"/>
          </w:tcPr>
          <w:p w:rsidR="00DC34E2" w:rsidRPr="00DC34E2" w:rsidRDefault="00DC34E2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</w:p>
          <w:p w:rsidR="0005733A" w:rsidRDefault="00DC34E2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 xml:space="preserve">WHAT TO DO </w:t>
            </w:r>
          </w:p>
          <w:p w:rsidR="00DC34E2" w:rsidRPr="00DC34E2" w:rsidRDefault="00DC34E2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(COORDINATOR</w:t>
            </w:r>
          </w:p>
          <w:p w:rsidR="00DC34E2" w:rsidRPr="00DC34E2" w:rsidRDefault="00DC34E2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/EXAMINATION</w:t>
            </w:r>
          </w:p>
          <w:p w:rsidR="00DC34E2" w:rsidRPr="00554BBA" w:rsidRDefault="00DC34E2" w:rsidP="00DC34E2">
            <w:pPr>
              <w:jc w:val="center"/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BOARD</w:t>
            </w:r>
            <w:r w:rsidRPr="00554BBA">
              <w:rPr>
                <w:rFonts w:eastAsia="Times New Roman" w:cs="Arial"/>
                <w:b/>
                <w:sz w:val="24"/>
                <w:szCs w:val="24"/>
                <w:lang w:val="en-US" w:eastAsia="it-IT"/>
              </w:rPr>
              <w:t>)</w:t>
            </w:r>
          </w:p>
          <w:p w:rsidR="00DC34E2" w:rsidRPr="00554BBA" w:rsidRDefault="00DC34E2">
            <w:pPr>
              <w:rPr>
                <w:lang w:val="en-US"/>
              </w:rPr>
            </w:pPr>
          </w:p>
        </w:tc>
      </w:tr>
      <w:tr w:rsidR="00DC34E2" w:rsidRPr="00DC34E2" w:rsidTr="00DC34E2">
        <w:tc>
          <w:tcPr>
            <w:tcW w:w="3569" w:type="dxa"/>
          </w:tcPr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  <w:t>Below 20% overall (below 5% for each resource</w:t>
            </w:r>
            <w:r w:rsidRPr="00012045"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  <w:t>.</w:t>
            </w:r>
          </w:p>
          <w:p w:rsidR="00DC34E2" w:rsidRPr="00012045" w:rsidRDefault="00DC34E2" w:rsidP="0005733A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</w:tcPr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  <w:t>Nothing.</w:t>
            </w:r>
            <w:r w:rsidRPr="00012045"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  <w:t xml:space="preserve"> </w:t>
            </w:r>
            <w:r w:rsidRPr="00DC34E2"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  <w:t>Everything is within the</w:t>
            </w:r>
            <w:r w:rsidRPr="00012045"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  <w:t xml:space="preserve"> </w:t>
            </w:r>
            <w:r w:rsidRPr="00DC34E2"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  <w:t>limits</w:t>
            </w:r>
            <w:r w:rsidR="000B2501">
              <w:rPr>
                <w:rFonts w:eastAsia="Times New Roman" w:cs="Arial"/>
                <w:color w:val="00B050"/>
                <w:sz w:val="24"/>
                <w:szCs w:val="24"/>
                <w:lang w:val="en-US" w:eastAsia="it-IT"/>
              </w:rPr>
              <w:t>.</w:t>
            </w:r>
          </w:p>
          <w:p w:rsidR="00DC34E2" w:rsidRPr="00012045" w:rsidRDefault="00DC34E2" w:rsidP="0005733A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</w:tcPr>
          <w:p w:rsidR="00DC34E2" w:rsidRPr="00012045" w:rsidRDefault="00DC34E2" w:rsidP="0005733A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proofErr w:type="spellStart"/>
            <w:r w:rsidRPr="00012045">
              <w:rPr>
                <w:color w:val="00B050"/>
                <w:sz w:val="24"/>
                <w:szCs w:val="24"/>
              </w:rPr>
              <w:t>Nothing</w:t>
            </w:r>
            <w:proofErr w:type="spellEnd"/>
            <w:r w:rsidR="000B2501">
              <w:rPr>
                <w:color w:val="00B050"/>
                <w:sz w:val="24"/>
                <w:szCs w:val="24"/>
              </w:rPr>
              <w:t>.</w:t>
            </w:r>
          </w:p>
        </w:tc>
        <w:tc>
          <w:tcPr>
            <w:tcW w:w="3570" w:type="dxa"/>
          </w:tcPr>
          <w:p w:rsidR="00DC34E2" w:rsidRPr="00012045" w:rsidRDefault="00DC34E2" w:rsidP="0005733A">
            <w:pPr>
              <w:jc w:val="center"/>
              <w:rPr>
                <w:color w:val="00B050"/>
                <w:sz w:val="24"/>
                <w:szCs w:val="24"/>
                <w:lang w:val="en-US"/>
              </w:rPr>
            </w:pPr>
            <w:proofErr w:type="spellStart"/>
            <w:r w:rsidRPr="00012045">
              <w:rPr>
                <w:color w:val="00B050"/>
                <w:sz w:val="24"/>
                <w:szCs w:val="24"/>
              </w:rPr>
              <w:t>Nothing</w:t>
            </w:r>
            <w:proofErr w:type="spellEnd"/>
            <w:r w:rsidR="000B2501">
              <w:rPr>
                <w:color w:val="00B050"/>
                <w:sz w:val="24"/>
                <w:szCs w:val="24"/>
              </w:rPr>
              <w:t>.</w:t>
            </w:r>
          </w:p>
        </w:tc>
      </w:tr>
      <w:tr w:rsidR="00DC34E2" w:rsidRPr="00554BBA" w:rsidTr="00DC34E2">
        <w:tc>
          <w:tcPr>
            <w:tcW w:w="3569" w:type="dxa"/>
          </w:tcPr>
          <w:p w:rsidR="0005733A" w:rsidRPr="00012045" w:rsidRDefault="0005733A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 xml:space="preserve">Over 20% but below </w:t>
            </w:r>
            <w:r w:rsidR="00554BBA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3</w:t>
            </w:r>
            <w:bookmarkStart w:id="0" w:name="_GoBack"/>
            <w:bookmarkEnd w:id="0"/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0% overall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(</w:t>
            </w:r>
            <w:proofErr w:type="gramStart"/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below</w:t>
            </w:r>
            <w:proofErr w:type="gramEnd"/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 xml:space="preserve"> 10% for each resource)</w:t>
            </w:r>
            <w:r w:rsidR="000B2501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.</w:t>
            </w:r>
          </w:p>
          <w:p w:rsidR="00DC34E2" w:rsidRPr="00012045" w:rsidRDefault="00DC34E2" w:rsidP="0005733A">
            <w:pPr>
              <w:jc w:val="center"/>
              <w:rPr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</w:tcPr>
          <w:p w:rsidR="0005733A" w:rsidRPr="00012045" w:rsidRDefault="0005733A" w:rsidP="0005733A">
            <w:pPr>
              <w:jc w:val="center"/>
              <w:rPr>
                <w:color w:val="FFC000"/>
                <w:sz w:val="24"/>
                <w:szCs w:val="24"/>
                <w:lang w:val="en-US"/>
              </w:rPr>
            </w:pPr>
          </w:p>
          <w:p w:rsidR="00DC34E2" w:rsidRPr="00012045" w:rsidRDefault="00DC34E2" w:rsidP="0005733A">
            <w:pPr>
              <w:jc w:val="center"/>
              <w:rPr>
                <w:color w:val="FFC000"/>
                <w:sz w:val="24"/>
                <w:szCs w:val="24"/>
                <w:lang w:val="en-US"/>
              </w:rPr>
            </w:pPr>
            <w:r w:rsidRPr="00012045">
              <w:rPr>
                <w:color w:val="FFC000"/>
                <w:sz w:val="24"/>
                <w:szCs w:val="24"/>
                <w:lang w:val="en-US"/>
              </w:rPr>
              <w:t>Inform the Supervisor and the Coordinator</w:t>
            </w:r>
            <w:r w:rsidR="000B2501">
              <w:rPr>
                <w:color w:val="FFC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569" w:type="dxa"/>
          </w:tcPr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Meet the student to discuss the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high similarity index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and suggest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  <w:proofErr w:type="gramStart"/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how</w:t>
            </w:r>
            <w:proofErr w:type="gramEnd"/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 xml:space="preserve"> to reduce the percentage</w:t>
            </w:r>
            <w:r w:rsidR="000B2501" w:rsidRPr="000B2501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.</w:t>
            </w:r>
          </w:p>
          <w:p w:rsidR="00DC34E2" w:rsidRPr="00012045" w:rsidRDefault="00DC34E2" w:rsidP="0005733A">
            <w:pPr>
              <w:jc w:val="center"/>
              <w:rPr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3570" w:type="dxa"/>
          </w:tcPr>
          <w:p w:rsidR="0005733A" w:rsidRPr="00012045" w:rsidRDefault="0005733A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The high percentage of similarity affects the final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</w:pPr>
            <w:proofErr w:type="gramStart"/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mark</w:t>
            </w:r>
            <w:proofErr w:type="gramEnd"/>
            <w:r w:rsidRPr="00DC34E2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 xml:space="preserve"> and/ or the Laude</w:t>
            </w:r>
            <w:r w:rsidR="000B2501">
              <w:rPr>
                <w:rFonts w:eastAsia="Times New Roman" w:cs="Arial"/>
                <w:color w:val="FFC000"/>
                <w:sz w:val="24"/>
                <w:szCs w:val="24"/>
                <w:lang w:val="en-US" w:eastAsia="it-IT"/>
              </w:rPr>
              <w:t>.</w:t>
            </w:r>
          </w:p>
          <w:p w:rsidR="00DC34E2" w:rsidRPr="00012045" w:rsidRDefault="00DC34E2" w:rsidP="0005733A">
            <w:pPr>
              <w:jc w:val="center"/>
              <w:rPr>
                <w:color w:val="FFC000"/>
                <w:sz w:val="24"/>
                <w:szCs w:val="24"/>
                <w:lang w:val="en-US"/>
              </w:rPr>
            </w:pPr>
          </w:p>
        </w:tc>
      </w:tr>
      <w:tr w:rsidR="00DC34E2" w:rsidRPr="00DC34E2" w:rsidTr="00DC34E2">
        <w:tc>
          <w:tcPr>
            <w:tcW w:w="3569" w:type="dxa"/>
          </w:tcPr>
          <w:p w:rsidR="0005733A" w:rsidRPr="00012045" w:rsidRDefault="0005733A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 xml:space="preserve">Over </w:t>
            </w:r>
            <w:r w:rsidR="00554BBA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3</w:t>
            </w:r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0% (over 10% for each</w:t>
            </w:r>
          </w:p>
          <w:p w:rsidR="00DC34E2" w:rsidRPr="00012045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proofErr w:type="gramStart"/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resource</w:t>
            </w:r>
            <w:proofErr w:type="gramEnd"/>
            <w:r w:rsidRPr="00012045">
              <w:rPr>
                <w:color w:val="FF0000"/>
                <w:sz w:val="24"/>
                <w:szCs w:val="24"/>
                <w:lang w:val="en-US"/>
              </w:rPr>
              <w:t>)</w:t>
            </w:r>
            <w:r w:rsidR="000B2501">
              <w:rPr>
                <w:color w:val="FF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3569" w:type="dxa"/>
          </w:tcPr>
          <w:p w:rsidR="0005733A" w:rsidRPr="00012045" w:rsidRDefault="0005733A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Inform the Supervisor and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proofErr w:type="gramStart"/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the</w:t>
            </w:r>
            <w:proofErr w:type="gramEnd"/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 xml:space="preserve"> Coordinator</w:t>
            </w:r>
            <w:r w:rsidR="000B2501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.</w:t>
            </w:r>
          </w:p>
          <w:p w:rsidR="00DC34E2" w:rsidRPr="00012045" w:rsidRDefault="00DC34E2" w:rsidP="0005733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69" w:type="dxa"/>
          </w:tcPr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Meet the student to discuss about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the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high similarity index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and suggest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proofErr w:type="gramStart"/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how</w:t>
            </w:r>
            <w:proofErr w:type="gramEnd"/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 xml:space="preserve"> to reduce the percentage</w:t>
            </w:r>
            <w:r w:rsidR="000B2501" w:rsidRPr="000B2501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.</w:t>
            </w:r>
          </w:p>
          <w:p w:rsidR="00DC34E2" w:rsidRPr="00012045" w:rsidRDefault="00DC34E2" w:rsidP="0005733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3570" w:type="dxa"/>
          </w:tcPr>
          <w:p w:rsidR="0005733A" w:rsidRPr="00012045" w:rsidRDefault="0005733A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The student will not be allowed to graduate in</w:t>
            </w:r>
          </w:p>
          <w:p w:rsidR="00DC34E2" w:rsidRPr="00DC34E2" w:rsidRDefault="00DC34E2" w:rsidP="0005733A">
            <w:pPr>
              <w:jc w:val="center"/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</w:pPr>
            <w:proofErr w:type="gramStart"/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>that</w:t>
            </w:r>
            <w:proofErr w:type="gramEnd"/>
            <w:r w:rsidRPr="00DC34E2">
              <w:rPr>
                <w:rFonts w:eastAsia="Times New Roman" w:cs="Arial"/>
                <w:color w:val="FF0000"/>
                <w:sz w:val="24"/>
                <w:szCs w:val="24"/>
                <w:lang w:val="en-US" w:eastAsia="it-IT"/>
              </w:rPr>
              <w:t xml:space="preserve"> session.</w:t>
            </w:r>
          </w:p>
          <w:p w:rsidR="00DC34E2" w:rsidRPr="00012045" w:rsidRDefault="00DC34E2" w:rsidP="0005733A">
            <w:pPr>
              <w:jc w:val="center"/>
              <w:rPr>
                <w:color w:val="FF0000"/>
                <w:sz w:val="24"/>
                <w:szCs w:val="24"/>
                <w:lang w:val="en-US"/>
              </w:rPr>
            </w:pPr>
          </w:p>
        </w:tc>
      </w:tr>
    </w:tbl>
    <w:p w:rsidR="00571C55" w:rsidRPr="00DC34E2" w:rsidRDefault="00571C55">
      <w:pPr>
        <w:rPr>
          <w:lang w:val="en-US"/>
        </w:rPr>
      </w:pPr>
    </w:p>
    <w:sectPr w:rsidR="00571C55" w:rsidRPr="00DC34E2" w:rsidSect="00DC34E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E2"/>
    <w:rsid w:val="00012045"/>
    <w:rsid w:val="0005733A"/>
    <w:rsid w:val="000B2501"/>
    <w:rsid w:val="00214734"/>
    <w:rsid w:val="00344804"/>
    <w:rsid w:val="00554BBA"/>
    <w:rsid w:val="00571C55"/>
    <w:rsid w:val="0094458D"/>
    <w:rsid w:val="00D328F4"/>
    <w:rsid w:val="00DC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0E4942-29AD-453D-913F-8A096C9A9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C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5288-637D-485B-93EA-FD0C8178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</dc:creator>
  <cp:keywords/>
  <dc:description/>
  <cp:lastModifiedBy>jennifer</cp:lastModifiedBy>
  <cp:revision>3</cp:revision>
  <dcterms:created xsi:type="dcterms:W3CDTF">2018-06-19T13:17:00Z</dcterms:created>
  <dcterms:modified xsi:type="dcterms:W3CDTF">2019-03-21T14:57:00Z</dcterms:modified>
</cp:coreProperties>
</file>